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E576CE" w14:paraId="69E89827" w14:textId="77777777">
      <w:pPr>
        <w:pStyle w:val="Heading2"/>
        <w:tabs>
          <w:tab w:val="left" w:pos="900"/>
        </w:tabs>
        <w:ind w:left="720"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FF734D">
        <w:rPr>
          <w:sz w:val="28"/>
        </w:rPr>
        <w:t>0970-0401</w:t>
      </w:r>
      <w:r w:rsidR="00C53010">
        <w:rPr>
          <w:sz w:val="28"/>
        </w:rPr>
        <w:t>)</w:t>
      </w:r>
    </w:p>
    <w:p w:rsidR="00FC3FF7" w:rsidP="00434E33" w14:paraId="1B21ECEF" w14:textId="77777777">
      <w:pPr>
        <w:rPr>
          <w:b/>
        </w:rPr>
      </w:pPr>
    </w:p>
    <w:p w:rsidR="00E50293" w:rsidRPr="000F3E77" w:rsidP="00434E33" w14:paraId="7F8B3B5A" w14:textId="49813DF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</w:t>
      </w:r>
      <w:r w:rsidR="000F5E21">
        <w:t>Community-Based Child Abuse Prevention (CBCAP)</w:t>
      </w:r>
      <w:r w:rsidR="005E714A">
        <w:t xml:space="preserve"> </w:t>
      </w:r>
      <w:r w:rsidR="00FC3FF7">
        <w:t>Participant Feedback Survey</w:t>
      </w:r>
      <w:r w:rsidR="0094683C">
        <w:t>s</w:t>
      </w:r>
    </w:p>
    <w:p w:rsidR="005E714A" w14:paraId="1B70E42F" w14:textId="77777777"/>
    <w:p w:rsidR="00BB32C3" w14:paraId="4FCA8C59" w14:textId="6E929DF2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184288" w:rsidR="00184288">
        <w:t xml:space="preserve">The Administration for Children and Families, Administration on Children, Youth, and Families, Children’s Bureau, Office on Child Abuse and Neglect (CB/OCAN) proposes to </w:t>
      </w:r>
      <w:r w:rsidR="00AD18A9">
        <w:t xml:space="preserve">continue to </w:t>
      </w:r>
      <w:r w:rsidRPr="00184288" w:rsidR="00184288">
        <w:t xml:space="preserve">collect participant satisfaction information from participants in peer learning opportunities, meetings, and other events organized by </w:t>
      </w:r>
      <w:r w:rsidR="00184288">
        <w:t xml:space="preserve">through </w:t>
      </w:r>
      <w:r w:rsidRPr="00C53010" w:rsidR="00C53010">
        <w:t>FRIENDS National Center on Community Based Child Abuse Prevention</w:t>
      </w:r>
      <w:r w:rsidR="00C53010">
        <w:t xml:space="preserve"> (CBCAP)</w:t>
      </w:r>
      <w:r w:rsidR="00184288">
        <w:t>,</w:t>
      </w:r>
      <w:r w:rsidR="000F5E21">
        <w:t xml:space="preserve"> a service of the Children’s Bureau</w:t>
      </w:r>
      <w:r w:rsidR="00184288">
        <w:t xml:space="preserve"> that </w:t>
      </w:r>
      <w:r w:rsidRPr="00C53010" w:rsidR="00C53010">
        <w:t xml:space="preserve">supports </w:t>
      </w:r>
      <w:r w:rsidR="000F5E21">
        <w:t xml:space="preserve">the federally funded </w:t>
      </w:r>
      <w:r w:rsidRPr="00C53010" w:rsidR="00C53010">
        <w:t>CBCAP State Lead Agencies, their local network of public-private grantees and organizations, and Tribal partners by building their capacity to meet the requirements of CAPTA, Title II through the provision of Universal Capacity Building Services, Targeted/ Specialized Capacity Building Services, and Tailored and Intensive Services.</w:t>
      </w:r>
      <w:r w:rsidR="00C53010">
        <w:t xml:space="preserve">  </w:t>
      </w:r>
    </w:p>
    <w:p w:rsidR="00BB32C3" w14:paraId="7879F868" w14:textId="77777777"/>
    <w:p w:rsidR="00BB32C3" w14:paraId="09BE5750" w14:textId="6AFC885A">
      <w:r>
        <w:t xml:space="preserve">This request updates a previously approved submission to ensure the collection is up-to-date and fully relevant. </w:t>
      </w:r>
      <w:r>
        <w:t>These information collection</w:t>
      </w:r>
      <w:r w:rsidR="00890F7C">
        <w:t>s</w:t>
      </w:r>
      <w:r>
        <w:t xml:space="preserve"> allow the </w:t>
      </w:r>
      <w:r w:rsidR="00C53010">
        <w:t xml:space="preserve">FRIENDS National Center on </w:t>
      </w:r>
      <w:r w:rsidR="00E576CE">
        <w:t xml:space="preserve">CBCAP </w:t>
      </w:r>
      <w:r w:rsidR="00C53010">
        <w:t xml:space="preserve">to </w:t>
      </w:r>
      <w:r>
        <w:t xml:space="preserve">collect feedback on </w:t>
      </w:r>
      <w:r w:rsidRPr="00C53010" w:rsidR="00C53010">
        <w:t xml:space="preserve">the </w:t>
      </w:r>
      <w:r w:rsidRPr="007670CE" w:rsidR="007670CE">
        <w:t xml:space="preserve">webinars, </w:t>
      </w:r>
      <w:r w:rsidR="007670CE">
        <w:t xml:space="preserve">online courses, peer learning sessions and the </w:t>
      </w:r>
      <w:r w:rsidRPr="00C53010" w:rsidR="00C53010">
        <w:t>annual CBCAP Grantee Meeting on a session-by-session</w:t>
      </w:r>
      <w:r w:rsidR="00C53010">
        <w:t xml:space="preserve"> </w:t>
      </w:r>
      <w:r w:rsidRPr="00C53010" w:rsidR="00C53010">
        <w:t>and</w:t>
      </w:r>
      <w:r w:rsidR="00C53010">
        <w:t xml:space="preserve"> </w:t>
      </w:r>
      <w:r w:rsidRPr="00C53010" w:rsidR="00C53010">
        <w:t>overall meeting basis</w:t>
      </w:r>
      <w:r>
        <w:t>.</w:t>
      </w:r>
      <w:r w:rsidRPr="00C53010" w:rsidR="00C53010">
        <w:t xml:space="preserve"> </w:t>
      </w:r>
      <w:r w:rsidR="00581818">
        <w:t xml:space="preserve">The questions focus on the ability of the speakers to convey information and the effectiveness of the materials used to support learning.  </w:t>
      </w:r>
      <w:r w:rsidR="000F3E77">
        <w:t xml:space="preserve">Information </w:t>
      </w:r>
      <w:r>
        <w:t xml:space="preserve">has been and </w:t>
      </w:r>
      <w:r w:rsidR="000F3E77">
        <w:t xml:space="preserve">will </w:t>
      </w:r>
      <w:r>
        <w:t xml:space="preserve">continue to </w:t>
      </w:r>
      <w:r w:rsidR="000F3E77">
        <w:t xml:space="preserve">be used to improve future events. </w:t>
      </w:r>
      <w:r>
        <w:t xml:space="preserve">This request is intended to cover </w:t>
      </w:r>
      <w:r w:rsidR="00EF0F1F">
        <w:t xml:space="preserve">yearly </w:t>
      </w:r>
      <w:r>
        <w:t>data collection</w:t>
      </w:r>
      <w:r w:rsidR="00EF0F1F">
        <w:t>s for CBCAP</w:t>
      </w:r>
      <w:r>
        <w:t xml:space="preserve">. </w:t>
      </w:r>
    </w:p>
    <w:p w:rsidR="00BB32C3" w14:paraId="312932DA" w14:textId="77777777"/>
    <w:p w:rsidR="00C8488C" w14:paraId="54EE958C" w14:textId="519484B6">
      <w:r>
        <w:t xml:space="preserve">The collections include the following: </w:t>
      </w:r>
    </w:p>
    <w:p w:rsidR="00BB32C3" w:rsidP="00BB32C3" w14:paraId="2B418E4B" w14:textId="49B425F0">
      <w:pPr>
        <w:numPr>
          <w:ilvl w:val="0"/>
          <w:numId w:val="19"/>
        </w:numPr>
      </w:pPr>
      <w:r>
        <w:t xml:space="preserve">Webinar Feedback Survey: These questions </w:t>
      </w:r>
      <w:r w:rsidR="00AD18A9">
        <w:t>are</w:t>
      </w:r>
      <w:r>
        <w:t xml:space="preserve"> posed after </w:t>
      </w:r>
      <w:r w:rsidRPr="007670CE">
        <w:t xml:space="preserve">webinars, </w:t>
      </w:r>
      <w:r>
        <w:t>online courses, and peer learning sessions to collect feedback from participants to inform future events.</w:t>
      </w:r>
    </w:p>
    <w:p w:rsidR="00BB32C3" w:rsidP="009014A3" w14:paraId="5A71E206" w14:textId="2D0E3039">
      <w:pPr>
        <w:numPr>
          <w:ilvl w:val="0"/>
          <w:numId w:val="19"/>
        </w:numPr>
      </w:pPr>
      <w:r>
        <w:t xml:space="preserve">Annual CBCAP Grantee Meeting Feedback Surveys: This survey </w:t>
      </w:r>
      <w:r w:rsidR="009014A3">
        <w:t xml:space="preserve">is </w:t>
      </w:r>
      <w:r>
        <w:t>intended to be used at the Annual CBCAP Grantee Meeting to elicit feedback from participants on their meeting experiences to improve future meeting</w:t>
      </w:r>
      <w:r w:rsidR="009014A3">
        <w:t>s</w:t>
      </w:r>
      <w:r>
        <w:t xml:space="preserve">. </w:t>
      </w:r>
    </w:p>
    <w:p w:rsidR="00C8488C" w14:paraId="5FEBF7B8" w14:textId="77777777"/>
    <w:p w:rsidR="00C8488C" w:rsidP="00434E33" w14:paraId="7A8B4234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15956" w:rsidP="000F3E77" w14:paraId="4B77C877" w14:textId="7777777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Pr="009A0595" w:rsidR="009A0595">
        <w:t>Responde</w:t>
      </w:r>
      <w:r w:rsidR="009A0595">
        <w:t>nts will be participants who</w:t>
      </w:r>
      <w:r w:rsidR="007670CE">
        <w:t xml:space="preserve"> are</w:t>
      </w:r>
      <w:r w:rsidR="009A0595">
        <w:t xml:space="preserve"> CBCAP </w:t>
      </w:r>
      <w:r w:rsidR="007670CE">
        <w:t>Gr</w:t>
      </w:r>
      <w:r w:rsidR="009A0595">
        <w:t>antee</w:t>
      </w:r>
      <w:r w:rsidR="007670CE">
        <w:t>s</w:t>
      </w:r>
      <w:r w:rsidR="009A0595">
        <w:t xml:space="preserve"> and </w:t>
      </w:r>
      <w:r w:rsidR="007670CE">
        <w:t>stakeholders</w:t>
      </w:r>
      <w:r w:rsidRPr="009A0595" w:rsidR="009A0595">
        <w:t>.</w:t>
      </w:r>
    </w:p>
    <w:p w:rsidR="00E26329" w14:paraId="4D525592" w14:textId="77777777">
      <w:pPr>
        <w:rPr>
          <w:b/>
        </w:rPr>
      </w:pPr>
    </w:p>
    <w:p w:rsidR="00E26329" w14:paraId="6AA9A1CC" w14:textId="77777777">
      <w:pPr>
        <w:rPr>
          <w:b/>
        </w:rPr>
      </w:pPr>
    </w:p>
    <w:p w:rsidR="00F06866" w:rsidRPr="00F06866" w14:paraId="08B0EE32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06AEBAE6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7844CF0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="00184288">
        <w:rPr>
          <w:bCs/>
          <w:sz w:val="24"/>
        </w:rPr>
        <w:t xml:space="preserve"> </w:t>
      </w:r>
      <w:r w:rsidR="00184288">
        <w:rPr>
          <w:bCs/>
          <w:sz w:val="24"/>
        </w:rPr>
        <w:tab/>
        <w:t>[</w:t>
      </w:r>
      <w:r w:rsidR="009A0595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02C68E8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1657261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E576CE">
        <w:rPr>
          <w:bCs/>
          <w:sz w:val="24"/>
        </w:rPr>
        <w:t>]</w:t>
      </w:r>
      <w:r w:rsidR="00E576CE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285C1D2A" w14:textId="77777777">
      <w:pPr>
        <w:pStyle w:val="Header"/>
        <w:tabs>
          <w:tab w:val="clear" w:pos="4320"/>
          <w:tab w:val="clear" w:pos="8640"/>
        </w:tabs>
      </w:pPr>
    </w:p>
    <w:p w:rsidR="00CA2650" w14:paraId="70D7AD92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1D2AA7A9" w14:textId="77777777">
      <w:pPr>
        <w:rPr>
          <w:sz w:val="16"/>
          <w:szCs w:val="16"/>
        </w:rPr>
      </w:pPr>
    </w:p>
    <w:p w:rsidR="008101A5" w:rsidRPr="009C13B9" w:rsidP="008101A5" w14:paraId="086ECE59" w14:textId="77777777">
      <w:r>
        <w:t xml:space="preserve">I certify the following to be true: </w:t>
      </w:r>
    </w:p>
    <w:p w:rsidR="008101A5" w:rsidP="008101A5" w14:paraId="1DEED88B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6EF6066A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6F60FA0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7663EEF9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72D3B4F9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3ED2B1AA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33F68E51" w14:textId="77777777"/>
    <w:p w:rsidR="00C53010" w:rsidP="00FF7AA9" w14:paraId="6CD4751C" w14:textId="145CBD8C">
      <w:pPr>
        <w:tabs>
          <w:tab w:val="left" w:pos="630"/>
        </w:tabs>
        <w:ind w:left="720" w:hanging="720"/>
      </w:pPr>
      <w:r>
        <w:t>Name:</w:t>
      </w:r>
      <w:r w:rsidR="009A0595">
        <w:t xml:space="preserve"> </w:t>
      </w:r>
      <w:r w:rsidRPr="000F3E77" w:rsidR="009A0595">
        <w:rPr>
          <w:u w:val="single"/>
        </w:rPr>
        <w:t>Julie Fliss, Child Welfare Program Specialist, CB/OCAN</w:t>
      </w:r>
    </w:p>
    <w:p w:rsidR="00C53010" w:rsidP="009C13B9" w14:paraId="2D9DB493" w14:textId="77777777"/>
    <w:p w:rsidR="009C13B9" w:rsidP="009C13B9" w14:paraId="1625398E" w14:textId="77777777">
      <w:r>
        <w:t>To assist review, please provide answers to the following question:</w:t>
      </w:r>
    </w:p>
    <w:p w:rsidR="009C13B9" w:rsidP="009C13B9" w14:paraId="2D1DC15F" w14:textId="77777777">
      <w:pPr>
        <w:pStyle w:val="ListParagraph"/>
        <w:ind w:left="360"/>
      </w:pPr>
    </w:p>
    <w:p w:rsidR="009C13B9" w:rsidRPr="00C86E91" w:rsidP="00C86E91" w14:paraId="6990299C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5A99262E" w14:textId="4C6156ED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9A0595">
        <w:t>X</w:t>
      </w:r>
      <w:r w:rsidR="009239AA">
        <w:t xml:space="preserve"> ]  No </w:t>
      </w:r>
    </w:p>
    <w:p w:rsidR="00C86E91" w:rsidP="00C86E91" w14:paraId="405A8AC1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6C89D1FF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>
        <w:t>[  ]</w:t>
      </w:r>
      <w:r>
        <w:t xml:space="preserve"> Yes  [  ] No</w:t>
      </w:r>
    </w:p>
    <w:p w:rsidR="00CF6542" w:rsidP="00C86E91" w14:paraId="7E4A1334" w14:textId="77777777">
      <w:pPr>
        <w:pStyle w:val="ListParagraph"/>
        <w:ind w:left="0"/>
        <w:rPr>
          <w:b/>
        </w:rPr>
      </w:pPr>
    </w:p>
    <w:p w:rsidR="00C86E91" w:rsidRPr="00C86E91" w:rsidP="00C86E91" w14:paraId="7ACF9D8F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09DC77E8" w14:textId="4D50AC6C">
      <w:r>
        <w:t xml:space="preserve">Is an incentive (e.g., money or reimbursement of expenses, token of appreciation) provided to participants?  </w:t>
      </w:r>
      <w:r>
        <w:t>[  ]</w:t>
      </w:r>
      <w:r>
        <w:t xml:space="preserve"> Yes [ </w:t>
      </w:r>
      <w:r w:rsidR="009A0595">
        <w:t>X</w:t>
      </w:r>
      <w:r>
        <w:t xml:space="preserve"> ] No  </w:t>
      </w:r>
    </w:p>
    <w:p w:rsidR="004D6E14" w14:paraId="69F0A39F" w14:textId="77777777">
      <w:pPr>
        <w:rPr>
          <w:b/>
        </w:rPr>
      </w:pPr>
    </w:p>
    <w:p w:rsidR="00C86E91" w14:paraId="4FC1E846" w14:textId="77777777">
      <w:pPr>
        <w:rPr>
          <w:b/>
        </w:rPr>
      </w:pPr>
    </w:p>
    <w:p w:rsidR="005E714A" w:rsidP="00C86E91" w14:paraId="5CF89347" w14:textId="77A373FF"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AA1C51" w:rsidP="00C86E91" w14:paraId="54A5F3DF" w14:textId="7D89A420"/>
    <w:tbl>
      <w:tblPr>
        <w:tblStyle w:val="TableGrid"/>
        <w:tblW w:w="9355" w:type="dxa"/>
        <w:tblLook w:val="04A0"/>
      </w:tblPr>
      <w:tblGrid>
        <w:gridCol w:w="2392"/>
        <w:gridCol w:w="1443"/>
        <w:gridCol w:w="1920"/>
        <w:gridCol w:w="1710"/>
        <w:gridCol w:w="1890"/>
      </w:tblGrid>
      <w:tr w14:paraId="518D2346" w14:textId="2FFAAE2C" w:rsidTr="003538D8">
        <w:tblPrEx>
          <w:tblW w:w="9355" w:type="dxa"/>
          <w:tblLook w:val="04A0"/>
        </w:tblPrEx>
        <w:trPr>
          <w:trHeight w:val="998"/>
        </w:trPr>
        <w:tc>
          <w:tcPr>
            <w:tcW w:w="2392" w:type="dxa"/>
          </w:tcPr>
          <w:p w:rsidR="003538D8" w:rsidRPr="00AA1C51" w:rsidP="00C86E91" w14:paraId="6137CC84" w14:textId="4C41F0FE">
            <w:pPr>
              <w:rPr>
                <w:iCs/>
              </w:rPr>
            </w:pPr>
            <w:r>
              <w:rPr>
                <w:iCs/>
              </w:rPr>
              <w:t>Category of Respondent</w:t>
            </w:r>
          </w:p>
        </w:tc>
        <w:tc>
          <w:tcPr>
            <w:tcW w:w="1443" w:type="dxa"/>
          </w:tcPr>
          <w:p w:rsidR="003538D8" w:rsidRPr="00AA1C51" w:rsidP="00C86E91" w14:paraId="34ADBE2B" w14:textId="26CB7C4C">
            <w:pPr>
              <w:rPr>
                <w:iCs/>
              </w:rPr>
            </w:pPr>
            <w:r>
              <w:rPr>
                <w:iCs/>
              </w:rPr>
              <w:t>No. of Respondents (per year)</w:t>
            </w:r>
          </w:p>
        </w:tc>
        <w:tc>
          <w:tcPr>
            <w:tcW w:w="1920" w:type="dxa"/>
          </w:tcPr>
          <w:p w:rsidR="003538D8" w:rsidRPr="00AA1C51" w:rsidP="00C86E91" w14:paraId="086545C6" w14:textId="046A8497">
            <w:pPr>
              <w:rPr>
                <w:iCs/>
              </w:rPr>
            </w:pPr>
            <w:r>
              <w:rPr>
                <w:iCs/>
              </w:rPr>
              <w:t>No. of Responses per Respondent (per year)</w:t>
            </w:r>
          </w:p>
        </w:tc>
        <w:tc>
          <w:tcPr>
            <w:tcW w:w="1710" w:type="dxa"/>
          </w:tcPr>
          <w:p w:rsidR="003538D8" w:rsidRPr="00AA1C51" w:rsidP="00C86E91" w14:paraId="303281B7" w14:textId="56B7B123">
            <w:pPr>
              <w:rPr>
                <w:iCs/>
              </w:rPr>
            </w:pPr>
            <w:r>
              <w:rPr>
                <w:iCs/>
              </w:rPr>
              <w:t>Participation Time (per response)</w:t>
            </w:r>
          </w:p>
        </w:tc>
        <w:tc>
          <w:tcPr>
            <w:tcW w:w="1890" w:type="dxa"/>
          </w:tcPr>
          <w:p w:rsidR="003538D8" w:rsidP="00C86E91" w14:paraId="3EF894A4" w14:textId="71ADA3F1">
            <w:pPr>
              <w:rPr>
                <w:iCs/>
              </w:rPr>
            </w:pPr>
            <w:r>
              <w:rPr>
                <w:iCs/>
              </w:rPr>
              <w:t>Burden - Annual</w:t>
            </w:r>
          </w:p>
        </w:tc>
      </w:tr>
      <w:tr w14:paraId="74969120" w14:textId="616B3C6E" w:rsidTr="003538D8">
        <w:tblPrEx>
          <w:tblW w:w="9355" w:type="dxa"/>
          <w:tblLook w:val="04A0"/>
        </w:tblPrEx>
        <w:tc>
          <w:tcPr>
            <w:tcW w:w="2392" w:type="dxa"/>
          </w:tcPr>
          <w:p w:rsidR="003538D8" w:rsidRPr="00AA1C51" w:rsidP="00C86E91" w14:paraId="2E8F0C79" w14:textId="27505295">
            <w:pPr>
              <w:rPr>
                <w:iCs/>
              </w:rPr>
            </w:pPr>
            <w:r>
              <w:rPr>
                <w:iCs/>
              </w:rPr>
              <w:t>CBCAP State Leads - Grantee Meeting</w:t>
            </w:r>
          </w:p>
        </w:tc>
        <w:tc>
          <w:tcPr>
            <w:tcW w:w="1443" w:type="dxa"/>
            <w:vAlign w:val="center"/>
          </w:tcPr>
          <w:p w:rsidR="003538D8" w:rsidRPr="00AA1C51" w:rsidP="00B72ED6" w14:paraId="40DE41D8" w14:textId="2D922C40">
            <w:pPr>
              <w:jc w:val="center"/>
              <w:rPr>
                <w:iCs/>
              </w:rPr>
            </w:pPr>
            <w:r>
              <w:rPr>
                <w:iCs/>
              </w:rPr>
              <w:t xml:space="preserve">125 </w:t>
            </w:r>
          </w:p>
        </w:tc>
        <w:tc>
          <w:tcPr>
            <w:tcW w:w="1920" w:type="dxa"/>
            <w:vAlign w:val="center"/>
          </w:tcPr>
          <w:p w:rsidR="003538D8" w:rsidRPr="00AA1C51" w:rsidP="00B72ED6" w14:paraId="2990C4AD" w14:textId="704FF3E7">
            <w:pPr>
              <w:jc w:val="center"/>
              <w:rPr>
                <w:iCs/>
              </w:rPr>
            </w:pPr>
            <w:r>
              <w:rPr>
                <w:iCs/>
              </w:rPr>
              <w:t xml:space="preserve">2 </w:t>
            </w:r>
          </w:p>
        </w:tc>
        <w:tc>
          <w:tcPr>
            <w:tcW w:w="1710" w:type="dxa"/>
            <w:vAlign w:val="center"/>
          </w:tcPr>
          <w:p w:rsidR="003538D8" w:rsidRPr="00AA1C51" w:rsidP="00B72ED6" w14:paraId="31D5E615" w14:textId="5BB85A35">
            <w:pPr>
              <w:jc w:val="center"/>
              <w:rPr>
                <w:iCs/>
              </w:rPr>
            </w:pPr>
            <w:r>
              <w:rPr>
                <w:iCs/>
              </w:rPr>
              <w:t xml:space="preserve">5 minutes </w:t>
            </w:r>
          </w:p>
        </w:tc>
        <w:tc>
          <w:tcPr>
            <w:tcW w:w="1890" w:type="dxa"/>
            <w:vAlign w:val="center"/>
          </w:tcPr>
          <w:p w:rsidR="003538D8" w:rsidP="008579DD" w14:paraId="69FA3488" w14:textId="6F2DFAF2">
            <w:pPr>
              <w:jc w:val="center"/>
              <w:rPr>
                <w:iCs/>
              </w:rPr>
            </w:pPr>
            <w:r>
              <w:rPr>
                <w:iCs/>
              </w:rPr>
              <w:t>20.83 hrs.</w:t>
            </w:r>
          </w:p>
        </w:tc>
      </w:tr>
      <w:tr w14:paraId="108143AD" w14:textId="3EBE26D0" w:rsidTr="003538D8">
        <w:tblPrEx>
          <w:tblW w:w="9355" w:type="dxa"/>
          <w:tblLook w:val="04A0"/>
        </w:tblPrEx>
        <w:tc>
          <w:tcPr>
            <w:tcW w:w="2392" w:type="dxa"/>
          </w:tcPr>
          <w:p w:rsidR="003538D8" w:rsidRPr="00AA1C51" w:rsidP="00C86E91" w14:paraId="4F4A796D" w14:textId="07C2F101">
            <w:pPr>
              <w:rPr>
                <w:iCs/>
              </w:rPr>
            </w:pPr>
            <w:r>
              <w:rPr>
                <w:iCs/>
              </w:rPr>
              <w:t>CBCAP State Leads - Webinar Feedback Surveys</w:t>
            </w:r>
          </w:p>
        </w:tc>
        <w:tc>
          <w:tcPr>
            <w:tcW w:w="1443" w:type="dxa"/>
            <w:vAlign w:val="center"/>
          </w:tcPr>
          <w:p w:rsidR="003538D8" w:rsidRPr="00AA1C51" w:rsidP="00B72ED6" w14:paraId="77212DBA" w14:textId="52011870">
            <w:pPr>
              <w:jc w:val="center"/>
              <w:rPr>
                <w:iCs/>
              </w:rPr>
            </w:pPr>
            <w:r>
              <w:rPr>
                <w:iCs/>
              </w:rPr>
              <w:t xml:space="preserve">100 </w:t>
            </w:r>
          </w:p>
        </w:tc>
        <w:tc>
          <w:tcPr>
            <w:tcW w:w="1920" w:type="dxa"/>
            <w:vAlign w:val="center"/>
          </w:tcPr>
          <w:p w:rsidR="003538D8" w:rsidRPr="00AA1C51" w:rsidP="00B72ED6" w14:paraId="4EE41E53" w14:textId="76F1A2C7">
            <w:pPr>
              <w:jc w:val="center"/>
              <w:rPr>
                <w:iCs/>
              </w:rPr>
            </w:pPr>
            <w:r>
              <w:rPr>
                <w:iCs/>
              </w:rPr>
              <w:t xml:space="preserve">20 </w:t>
            </w:r>
          </w:p>
        </w:tc>
        <w:tc>
          <w:tcPr>
            <w:tcW w:w="1710" w:type="dxa"/>
            <w:vAlign w:val="center"/>
          </w:tcPr>
          <w:p w:rsidR="003538D8" w:rsidRPr="00AA1C51" w:rsidP="00B72ED6" w14:paraId="206C2368" w14:textId="5FD16F95">
            <w:pPr>
              <w:jc w:val="center"/>
              <w:rPr>
                <w:iCs/>
              </w:rPr>
            </w:pPr>
            <w:r>
              <w:rPr>
                <w:iCs/>
              </w:rPr>
              <w:t>5 minutes</w:t>
            </w:r>
          </w:p>
        </w:tc>
        <w:tc>
          <w:tcPr>
            <w:tcW w:w="1890" w:type="dxa"/>
            <w:vAlign w:val="center"/>
          </w:tcPr>
          <w:p w:rsidR="003538D8" w:rsidP="008579DD" w14:paraId="1FE3D880" w14:textId="0CA61F7D">
            <w:pPr>
              <w:jc w:val="center"/>
              <w:rPr>
                <w:iCs/>
              </w:rPr>
            </w:pPr>
            <w:r>
              <w:rPr>
                <w:iCs/>
              </w:rPr>
              <w:t>166.67 hrs.</w:t>
            </w:r>
          </w:p>
        </w:tc>
      </w:tr>
      <w:tr w14:paraId="5750B809" w14:textId="02F55F4D" w:rsidTr="003538D8">
        <w:tblPrEx>
          <w:tblW w:w="9355" w:type="dxa"/>
          <w:tblLook w:val="04A0"/>
        </w:tblPrEx>
        <w:tc>
          <w:tcPr>
            <w:tcW w:w="2392" w:type="dxa"/>
          </w:tcPr>
          <w:p w:rsidR="003538D8" w:rsidRPr="00757FFC" w:rsidP="00C86E91" w14:paraId="4A0DF992" w14:textId="7F86BB54">
            <w:pPr>
              <w:rPr>
                <w:b/>
                <w:bCs/>
                <w:iCs/>
              </w:rPr>
            </w:pPr>
            <w:r w:rsidRPr="00757FFC">
              <w:rPr>
                <w:b/>
                <w:bCs/>
                <w:iCs/>
              </w:rPr>
              <w:t>Totals</w:t>
            </w:r>
          </w:p>
        </w:tc>
        <w:tc>
          <w:tcPr>
            <w:tcW w:w="1443" w:type="dxa"/>
            <w:vAlign w:val="center"/>
          </w:tcPr>
          <w:p w:rsidR="003538D8" w:rsidRPr="00757FFC" w:rsidP="00B72ED6" w14:paraId="152C38F3" w14:textId="60E7053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5</w:t>
            </w:r>
            <w:r>
              <w:rPr>
                <w:rStyle w:val="FootnoteReference"/>
                <w:b/>
                <w:bCs/>
                <w:iCs/>
              </w:rPr>
              <w:footnoteReference w:id="2"/>
            </w:r>
          </w:p>
        </w:tc>
        <w:tc>
          <w:tcPr>
            <w:tcW w:w="1920" w:type="dxa"/>
            <w:vAlign w:val="center"/>
          </w:tcPr>
          <w:p w:rsidR="003538D8" w:rsidRPr="00757FFC" w:rsidP="00B72ED6" w14:paraId="5C916CC3" w14:textId="01EC3A1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.048 (avg)</w:t>
            </w:r>
          </w:p>
        </w:tc>
        <w:tc>
          <w:tcPr>
            <w:tcW w:w="1710" w:type="dxa"/>
            <w:vAlign w:val="center"/>
          </w:tcPr>
          <w:p w:rsidR="003538D8" w:rsidRPr="00757FFC" w:rsidP="00B72ED6" w14:paraId="52064E4E" w14:textId="5E7DAAD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5 </w:t>
            </w:r>
            <w:r>
              <w:rPr>
                <w:b/>
                <w:bCs/>
                <w:iCs/>
              </w:rPr>
              <w:t>minutes</w:t>
            </w:r>
          </w:p>
        </w:tc>
        <w:tc>
          <w:tcPr>
            <w:tcW w:w="1890" w:type="dxa"/>
            <w:vAlign w:val="center"/>
          </w:tcPr>
          <w:p w:rsidR="003538D8" w:rsidP="008579DD" w14:paraId="1A55B450" w14:textId="109C26D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8 hrs.</w:t>
            </w:r>
          </w:p>
        </w:tc>
      </w:tr>
    </w:tbl>
    <w:p w:rsidR="00AA1C51" w:rsidP="00C86E91" w14:paraId="246A51F8" w14:textId="77777777">
      <w:pPr>
        <w:rPr>
          <w:i/>
        </w:rPr>
      </w:pPr>
    </w:p>
    <w:p w:rsidR="00F3170F" w:rsidP="00F3170F" w14:paraId="12FC6CB5" w14:textId="60A00769"/>
    <w:p w:rsidR="00AF1041" w:rsidRPr="00E03B4E" w14:paraId="2194E548" w14:textId="4E3454F5">
      <w:r w:rsidRPr="00E03B4E">
        <w:rPr>
          <w:b/>
        </w:rPr>
        <w:t xml:space="preserve">FEDERAL </w:t>
      </w:r>
      <w:r w:rsidRPr="00E03B4E" w:rsidR="009F5923">
        <w:rPr>
          <w:b/>
        </w:rPr>
        <w:t>COST</w:t>
      </w:r>
      <w:r w:rsidRPr="00E03B4E" w:rsidR="00F06866">
        <w:rPr>
          <w:b/>
        </w:rPr>
        <w:t>:</w:t>
      </w:r>
      <w:r w:rsidRPr="00E03B4E" w:rsidR="00895229">
        <w:rPr>
          <w:b/>
        </w:rPr>
        <w:t xml:space="preserve"> </w:t>
      </w:r>
      <w:r w:rsidRPr="00E03B4E" w:rsidR="00C86E91">
        <w:rPr>
          <w:b/>
        </w:rPr>
        <w:t xml:space="preserve"> </w:t>
      </w:r>
      <w:r w:rsidRPr="00E03B4E" w:rsidR="00C86E91">
        <w:t xml:space="preserve">The estimated annual cost to the Federal government is </w:t>
      </w:r>
      <w:r w:rsidR="003C0E58">
        <w:t xml:space="preserve">$8,498.00 </w:t>
      </w:r>
      <w:r w:rsidRPr="00E03B4E" w:rsidR="00581818">
        <w:t xml:space="preserve">for the external evaluator’s time to compile results </w:t>
      </w:r>
      <w:r w:rsidR="004E0856">
        <w:t>of the surveys</w:t>
      </w:r>
      <w:r w:rsidRPr="00E03B4E" w:rsidR="00581818">
        <w:t xml:space="preserve">. </w:t>
      </w:r>
    </w:p>
    <w:p w:rsidR="00C4662B" w:rsidRPr="00E03B4E" w:rsidP="00E03B4E" w14:paraId="657FF811" w14:textId="722B836B">
      <w:pPr>
        <w:ind w:left="720"/>
        <w:rPr>
          <w:bCs/>
        </w:rPr>
      </w:pPr>
    </w:p>
    <w:p w:rsidR="00ED6492" w:rsidP="00757FFC" w14:paraId="3C52DF02" w14:textId="6AD92143">
      <w:pPr>
        <w:rPr>
          <w:bCs/>
        </w:rPr>
      </w:pPr>
      <w:r w:rsidRPr="00E03B4E">
        <w:rPr>
          <w:b/>
          <w:bCs/>
        </w:rPr>
        <w:t xml:space="preserve">Explanation: </w:t>
      </w:r>
      <w:r w:rsidRPr="00E03B4E" w:rsidR="00AF1041">
        <w:rPr>
          <w:bCs/>
        </w:rPr>
        <w:t xml:space="preserve">The evaluator and staff spend about </w:t>
      </w:r>
      <w:r w:rsidR="004E0856">
        <w:rPr>
          <w:bCs/>
        </w:rPr>
        <w:t>230</w:t>
      </w:r>
      <w:r w:rsidRPr="00E03B4E" w:rsidR="00AF1041">
        <w:rPr>
          <w:bCs/>
        </w:rPr>
        <w:t xml:space="preserve"> hours per year compiling the results </w:t>
      </w:r>
      <w:r w:rsidR="004E0856">
        <w:rPr>
          <w:bCs/>
        </w:rPr>
        <w:t xml:space="preserve">of surveys for webinars </w:t>
      </w:r>
      <w:r w:rsidRPr="00E03B4E" w:rsidR="00AF1041">
        <w:rPr>
          <w:bCs/>
        </w:rPr>
        <w:t xml:space="preserve">at a cost of </w:t>
      </w:r>
      <w:r w:rsidR="004E0856">
        <w:t>$7,336</w:t>
      </w:r>
      <w:r w:rsidRPr="00E03B4E" w:rsidR="00AF1041">
        <w:rPr>
          <w:bCs/>
        </w:rPr>
        <w:t xml:space="preserve">.  For the Annual </w:t>
      </w:r>
      <w:r w:rsidRPr="00E03B4E" w:rsidR="00420842">
        <w:rPr>
          <w:bCs/>
        </w:rPr>
        <w:t>Grantee Meeting</w:t>
      </w:r>
      <w:r w:rsidRPr="00E03B4E" w:rsidR="00AF1041">
        <w:rPr>
          <w:bCs/>
        </w:rPr>
        <w:t>, th</w:t>
      </w:r>
      <w:r w:rsidR="004E0856">
        <w:rPr>
          <w:bCs/>
        </w:rPr>
        <w:t>e evaluation</w:t>
      </w:r>
      <w:r w:rsidRPr="00E03B4E" w:rsidR="00AF1041">
        <w:rPr>
          <w:bCs/>
        </w:rPr>
        <w:t xml:space="preserve"> team spends about </w:t>
      </w:r>
      <w:r w:rsidR="00491C2F">
        <w:rPr>
          <w:bCs/>
        </w:rPr>
        <w:t>36</w:t>
      </w:r>
      <w:r w:rsidRPr="00E03B4E" w:rsidR="00AF1041">
        <w:rPr>
          <w:bCs/>
        </w:rPr>
        <w:t xml:space="preserve"> hours developing the survey and compiling the results at a cost of $</w:t>
      </w:r>
      <w:r w:rsidR="00491C2F">
        <w:rPr>
          <w:bCs/>
        </w:rPr>
        <w:t>1,162</w:t>
      </w:r>
      <w:r w:rsidRPr="00E03B4E" w:rsidR="00AF1041">
        <w:rPr>
          <w:bCs/>
        </w:rPr>
        <w:t xml:space="preserve">.  </w:t>
      </w:r>
    </w:p>
    <w:p w:rsidR="003C0E58" w:rsidRPr="00E03B4E" w:rsidP="00757FFC" w14:paraId="40C05920" w14:textId="77777777">
      <w:pPr>
        <w:rPr>
          <w:bCs/>
        </w:rPr>
      </w:pPr>
    </w:p>
    <w:p w:rsidR="00AF1041" w14:paraId="4BFA3205" w14:textId="67B929D8">
      <w:pPr>
        <w:rPr>
          <w:b/>
          <w:bCs/>
          <w:u w:val="single"/>
        </w:rPr>
      </w:pPr>
    </w:p>
    <w:p w:rsidR="0069403B" w:rsidP="0069403B" w14:paraId="010780C8" w14:textId="58C5B45A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FF734D">
        <w:t>[</w:t>
      </w:r>
      <w:r>
        <w:t>] Yes</w:t>
      </w:r>
      <w:r>
        <w:tab/>
        <w:t>[</w:t>
      </w:r>
      <w:r w:rsidR="00757FFC">
        <w:t>X</w:t>
      </w:r>
      <w:r>
        <w:t xml:space="preserve"> ]</w:t>
      </w:r>
      <w:r>
        <w:t xml:space="preserve"> No</w:t>
      </w:r>
    </w:p>
    <w:p w:rsidR="00636621" w:rsidP="00636621" w14:paraId="17E42F22" w14:textId="77777777">
      <w:pPr>
        <w:pStyle w:val="ListParagraph"/>
      </w:pPr>
    </w:p>
    <w:p w:rsidR="00636621" w:rsidP="001B0AAA" w14:paraId="27F0E0DA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14:paraId="5EEEE4B2" w14:textId="77777777">
      <w:pPr>
        <w:pStyle w:val="ListParagraph"/>
      </w:pPr>
    </w:p>
    <w:p w:rsidR="00A403BB" w:rsidP="00A403BB" w14:paraId="0DC86C87" w14:textId="77777777">
      <w:r>
        <w:t>Community Based Child Abuse Prevention Grantees</w:t>
      </w:r>
    </w:p>
    <w:p w:rsidR="00A403BB" w:rsidP="00A403BB" w14:paraId="5CF82965" w14:textId="77777777"/>
    <w:p w:rsidR="009A0595" w:rsidP="00A403BB" w14:paraId="3758E3EE" w14:textId="0F391448">
      <w:r>
        <w:t xml:space="preserve">FRIENDS </w:t>
      </w:r>
      <w:r w:rsidRPr="009A0595">
        <w:t xml:space="preserve">maintains a </w:t>
      </w:r>
      <w:r w:rsidR="009160D5">
        <w:t xml:space="preserve">CBCAP </w:t>
      </w:r>
      <w:r w:rsidRPr="009A0595">
        <w:t xml:space="preserve">listserv of </w:t>
      </w:r>
      <w:r w:rsidR="004E1D7A">
        <w:t>300</w:t>
      </w:r>
      <w:r w:rsidR="009160D5">
        <w:t xml:space="preserve"> </w:t>
      </w:r>
      <w:r w:rsidRPr="009A0595">
        <w:t>contacts who receive periodic notices of peer learning opportunities, meetings, and othe</w:t>
      </w:r>
      <w:r>
        <w:t>r events being organized on behalf of OCAN/ CBCAP</w:t>
      </w:r>
      <w:r w:rsidRPr="009A0595">
        <w:t xml:space="preserve">. A convenience sample will comprise the potential group of respondents through their self-selected participation in these events and voluntary participation in the survey. Participants in the events will see a posted list of the survey questions. Response is optional. </w:t>
      </w:r>
    </w:p>
    <w:p w:rsidR="009A0595" w:rsidP="00A403BB" w14:paraId="682CEBF0" w14:textId="77777777"/>
    <w:p w:rsidR="00C53010" w:rsidP="00A403BB" w14:paraId="1BBD128A" w14:textId="77777777"/>
    <w:p w:rsidR="00A403BB" w:rsidP="00A403BB" w14:paraId="3F7CFCEB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38FF9378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3FC9431A" w14:textId="0BA45711">
      <w:pPr>
        <w:ind w:left="720"/>
      </w:pPr>
      <w:r w:rsidRPr="00CD1202">
        <w:t xml:space="preserve">[ </w:t>
      </w:r>
      <w:r w:rsidR="00757FFC">
        <w:t>X</w:t>
      </w:r>
      <w:r w:rsidRPr="00CD1202">
        <w:t xml:space="preserve"> </w:t>
      </w:r>
      <w:r w:rsidRPr="00CD1202">
        <w:t>]</w:t>
      </w:r>
      <w:r w:rsidRPr="00CD1202">
        <w:t xml:space="preserve"> Web-based</w:t>
      </w:r>
      <w:r w:rsidRPr="00CD1202">
        <w:t xml:space="preserve"> or other forms of Social Media</w:t>
      </w:r>
      <w:r>
        <w:t xml:space="preserve"> </w:t>
      </w:r>
    </w:p>
    <w:p w:rsidR="001B0AAA" w:rsidP="001B0AAA" w14:paraId="2720147D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14BEC34C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755703D0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263A2E29" w14:textId="77777777">
      <w:pPr>
        <w:ind w:left="720"/>
      </w:pPr>
      <w:r>
        <w:t xml:space="preserve">[ </w:t>
      </w:r>
      <w:r>
        <w:t xml:space="preserve"> </w:t>
      </w:r>
      <w:r>
        <w:t xml:space="preserve"> Other, Explain</w:t>
      </w:r>
      <w:r w:rsidR="00D612CA">
        <w:t xml:space="preserve"> or e-mail for follow-up</w:t>
      </w:r>
    </w:p>
    <w:p w:rsidR="00D612CA" w:rsidP="001B0AAA" w14:paraId="2109AE71" w14:textId="77777777">
      <w:pPr>
        <w:ind w:left="720"/>
      </w:pPr>
    </w:p>
    <w:p w:rsidR="00F24CFC" w:rsidP="00F24CFC" w14:paraId="0B75ECD6" w14:textId="7C2CFDFE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 </w:t>
      </w:r>
      <w:r w:rsidR="00757FFC">
        <w:t>X</w:t>
      </w:r>
      <w:r>
        <w:t xml:space="preserve"> ] No</w:t>
      </w:r>
    </w:p>
    <w:p w:rsidR="00F24CFC" w:rsidP="00F24CFC" w14:paraId="460B81AB" w14:textId="77777777">
      <w:pPr>
        <w:pStyle w:val="ListParagraph"/>
        <w:ind w:left="360"/>
      </w:pPr>
      <w:r>
        <w:t xml:space="preserve"> </w:t>
      </w:r>
    </w:p>
    <w:sectPr w:rsidSect="00E03B4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72546D35" w14:textId="7CA1133E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E1D7A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770073" w14:paraId="6809A381" w14:textId="77777777">
      <w:r>
        <w:separator/>
      </w:r>
    </w:p>
  </w:footnote>
  <w:footnote w:type="continuationSeparator" w:id="1">
    <w:p w:rsidR="00770073" w14:paraId="2A90F99E" w14:textId="77777777">
      <w:r>
        <w:continuationSeparator/>
      </w:r>
    </w:p>
  </w:footnote>
  <w:footnote w:id="2">
    <w:p w:rsidR="0006098E" w14:paraId="2EE5EC40" w14:textId="29D996BC">
      <w:pPr>
        <w:pStyle w:val="FootnoteText"/>
      </w:pPr>
      <w:r>
        <w:rPr>
          <w:rStyle w:val="FootnoteReference"/>
        </w:rPr>
        <w:footnoteRef/>
      </w:r>
      <w:r>
        <w:t xml:space="preserve"> We estimate that 125 state leads will respond to the grantee meeting survey. Of those 125, it’s estimated that about 100 will also respond to webinar feedback survey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C528B"/>
    <w:multiLevelType w:val="hybridMultilevel"/>
    <w:tmpl w:val="CD76CF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413017">
    <w:abstractNumId w:val="11"/>
  </w:num>
  <w:num w:numId="2" w16cid:durableId="1159806140">
    <w:abstractNumId w:val="17"/>
  </w:num>
  <w:num w:numId="3" w16cid:durableId="550851306">
    <w:abstractNumId w:val="16"/>
  </w:num>
  <w:num w:numId="4" w16cid:durableId="1372222210">
    <w:abstractNumId w:val="18"/>
  </w:num>
  <w:num w:numId="5" w16cid:durableId="1422143521">
    <w:abstractNumId w:val="4"/>
  </w:num>
  <w:num w:numId="6" w16cid:durableId="1576472442">
    <w:abstractNumId w:val="1"/>
  </w:num>
  <w:num w:numId="7" w16cid:durableId="382992867">
    <w:abstractNumId w:val="9"/>
  </w:num>
  <w:num w:numId="8" w16cid:durableId="667757760">
    <w:abstractNumId w:val="14"/>
  </w:num>
  <w:num w:numId="9" w16cid:durableId="2111118659">
    <w:abstractNumId w:val="10"/>
  </w:num>
  <w:num w:numId="10" w16cid:durableId="937060547">
    <w:abstractNumId w:val="2"/>
  </w:num>
  <w:num w:numId="11" w16cid:durableId="1572419954">
    <w:abstractNumId w:val="7"/>
  </w:num>
  <w:num w:numId="12" w16cid:durableId="144205591">
    <w:abstractNumId w:val="8"/>
  </w:num>
  <w:num w:numId="13" w16cid:durableId="1822958812">
    <w:abstractNumId w:val="0"/>
  </w:num>
  <w:num w:numId="14" w16cid:durableId="768164029">
    <w:abstractNumId w:val="15"/>
  </w:num>
  <w:num w:numId="15" w16cid:durableId="558858158">
    <w:abstractNumId w:val="13"/>
  </w:num>
  <w:num w:numId="16" w16cid:durableId="1199858883">
    <w:abstractNumId w:val="12"/>
  </w:num>
  <w:num w:numId="17" w16cid:durableId="661812125">
    <w:abstractNumId w:val="5"/>
  </w:num>
  <w:num w:numId="18" w16cid:durableId="1897543133">
    <w:abstractNumId w:val="6"/>
  </w:num>
  <w:num w:numId="19" w16cid:durableId="1203665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20185"/>
    <w:rsid w:val="00023A57"/>
    <w:rsid w:val="00047A64"/>
    <w:rsid w:val="00051785"/>
    <w:rsid w:val="0006098E"/>
    <w:rsid w:val="00067329"/>
    <w:rsid w:val="000B2838"/>
    <w:rsid w:val="000D34A2"/>
    <w:rsid w:val="000D44CA"/>
    <w:rsid w:val="000E200B"/>
    <w:rsid w:val="000F3E77"/>
    <w:rsid w:val="000F5E21"/>
    <w:rsid w:val="000F68BE"/>
    <w:rsid w:val="00102309"/>
    <w:rsid w:val="001035DB"/>
    <w:rsid w:val="00184288"/>
    <w:rsid w:val="001927A4"/>
    <w:rsid w:val="001948F8"/>
    <w:rsid w:val="00194AC6"/>
    <w:rsid w:val="001A23B0"/>
    <w:rsid w:val="001A25CC"/>
    <w:rsid w:val="001B0AAA"/>
    <w:rsid w:val="001C39F7"/>
    <w:rsid w:val="00210931"/>
    <w:rsid w:val="00237B48"/>
    <w:rsid w:val="0024521E"/>
    <w:rsid w:val="00263C3D"/>
    <w:rsid w:val="00274D0B"/>
    <w:rsid w:val="002969EF"/>
    <w:rsid w:val="002B052D"/>
    <w:rsid w:val="002B34CD"/>
    <w:rsid w:val="002B3C95"/>
    <w:rsid w:val="002D0B92"/>
    <w:rsid w:val="002E7915"/>
    <w:rsid w:val="003020B8"/>
    <w:rsid w:val="003538D8"/>
    <w:rsid w:val="003C0E58"/>
    <w:rsid w:val="003C63E1"/>
    <w:rsid w:val="003D5BBE"/>
    <w:rsid w:val="003D6934"/>
    <w:rsid w:val="003E3C61"/>
    <w:rsid w:val="003F1C5B"/>
    <w:rsid w:val="0041242E"/>
    <w:rsid w:val="00420842"/>
    <w:rsid w:val="00434E33"/>
    <w:rsid w:val="00441434"/>
    <w:rsid w:val="00447B9D"/>
    <w:rsid w:val="0045264C"/>
    <w:rsid w:val="004876EC"/>
    <w:rsid w:val="00491C2F"/>
    <w:rsid w:val="004B1C04"/>
    <w:rsid w:val="004D6E14"/>
    <w:rsid w:val="004E0341"/>
    <w:rsid w:val="004E0856"/>
    <w:rsid w:val="004E1D7A"/>
    <w:rsid w:val="005009B0"/>
    <w:rsid w:val="00501396"/>
    <w:rsid w:val="00575F7E"/>
    <w:rsid w:val="00581818"/>
    <w:rsid w:val="005A1006"/>
    <w:rsid w:val="005E714A"/>
    <w:rsid w:val="005F693D"/>
    <w:rsid w:val="006140A0"/>
    <w:rsid w:val="00636621"/>
    <w:rsid w:val="00642B49"/>
    <w:rsid w:val="006832D9"/>
    <w:rsid w:val="006841D8"/>
    <w:rsid w:val="00686037"/>
    <w:rsid w:val="0069002D"/>
    <w:rsid w:val="0069403B"/>
    <w:rsid w:val="006C15D9"/>
    <w:rsid w:val="006F3DDE"/>
    <w:rsid w:val="00704678"/>
    <w:rsid w:val="007425E7"/>
    <w:rsid w:val="00757FFC"/>
    <w:rsid w:val="007670CE"/>
    <w:rsid w:val="007675CA"/>
    <w:rsid w:val="00770073"/>
    <w:rsid w:val="007B3E73"/>
    <w:rsid w:val="007F7080"/>
    <w:rsid w:val="00802607"/>
    <w:rsid w:val="008101A5"/>
    <w:rsid w:val="00822664"/>
    <w:rsid w:val="008228C3"/>
    <w:rsid w:val="00843796"/>
    <w:rsid w:val="00846888"/>
    <w:rsid w:val="008579DD"/>
    <w:rsid w:val="00886ADB"/>
    <w:rsid w:val="00890F7C"/>
    <w:rsid w:val="00895229"/>
    <w:rsid w:val="008B2EB3"/>
    <w:rsid w:val="008F0203"/>
    <w:rsid w:val="008F3E44"/>
    <w:rsid w:val="008F50D4"/>
    <w:rsid w:val="008F63B5"/>
    <w:rsid w:val="009014A3"/>
    <w:rsid w:val="009160D5"/>
    <w:rsid w:val="009239AA"/>
    <w:rsid w:val="00935ADA"/>
    <w:rsid w:val="0094683C"/>
    <w:rsid w:val="00946B6C"/>
    <w:rsid w:val="00955A71"/>
    <w:rsid w:val="0096108F"/>
    <w:rsid w:val="00967AC4"/>
    <w:rsid w:val="0098404E"/>
    <w:rsid w:val="009A0595"/>
    <w:rsid w:val="009C13B9"/>
    <w:rsid w:val="009D01A2"/>
    <w:rsid w:val="009F5923"/>
    <w:rsid w:val="009F597B"/>
    <w:rsid w:val="00A05370"/>
    <w:rsid w:val="00A4027D"/>
    <w:rsid w:val="00A403BB"/>
    <w:rsid w:val="00A417A2"/>
    <w:rsid w:val="00A674DF"/>
    <w:rsid w:val="00A83AA6"/>
    <w:rsid w:val="00A934D6"/>
    <w:rsid w:val="00A9524E"/>
    <w:rsid w:val="00AA1C51"/>
    <w:rsid w:val="00AD0EEC"/>
    <w:rsid w:val="00AD18A9"/>
    <w:rsid w:val="00AE1809"/>
    <w:rsid w:val="00AF1041"/>
    <w:rsid w:val="00B70091"/>
    <w:rsid w:val="00B72ED6"/>
    <w:rsid w:val="00B80D76"/>
    <w:rsid w:val="00B824F4"/>
    <w:rsid w:val="00BA2105"/>
    <w:rsid w:val="00BA7E06"/>
    <w:rsid w:val="00BB32C3"/>
    <w:rsid w:val="00BB43B5"/>
    <w:rsid w:val="00BB6219"/>
    <w:rsid w:val="00BD290F"/>
    <w:rsid w:val="00BD78CA"/>
    <w:rsid w:val="00BE14BA"/>
    <w:rsid w:val="00C14CC4"/>
    <w:rsid w:val="00C25899"/>
    <w:rsid w:val="00C315EB"/>
    <w:rsid w:val="00C33C52"/>
    <w:rsid w:val="00C40D8B"/>
    <w:rsid w:val="00C4662B"/>
    <w:rsid w:val="00C53010"/>
    <w:rsid w:val="00C70423"/>
    <w:rsid w:val="00C8407A"/>
    <w:rsid w:val="00C8488C"/>
    <w:rsid w:val="00C86E91"/>
    <w:rsid w:val="00C93D56"/>
    <w:rsid w:val="00C977E3"/>
    <w:rsid w:val="00CA2650"/>
    <w:rsid w:val="00CB1078"/>
    <w:rsid w:val="00CB57D3"/>
    <w:rsid w:val="00CC6FAF"/>
    <w:rsid w:val="00CD1202"/>
    <w:rsid w:val="00CF6542"/>
    <w:rsid w:val="00D24698"/>
    <w:rsid w:val="00D612CA"/>
    <w:rsid w:val="00D6383F"/>
    <w:rsid w:val="00DB59D0"/>
    <w:rsid w:val="00DC33D3"/>
    <w:rsid w:val="00E03B4E"/>
    <w:rsid w:val="00E226DF"/>
    <w:rsid w:val="00E2382C"/>
    <w:rsid w:val="00E26329"/>
    <w:rsid w:val="00E40B50"/>
    <w:rsid w:val="00E43295"/>
    <w:rsid w:val="00E437E7"/>
    <w:rsid w:val="00E472F4"/>
    <w:rsid w:val="00E50293"/>
    <w:rsid w:val="00E576CE"/>
    <w:rsid w:val="00E65FFC"/>
    <w:rsid w:val="00E744EA"/>
    <w:rsid w:val="00E80951"/>
    <w:rsid w:val="00E854FE"/>
    <w:rsid w:val="00E86CC6"/>
    <w:rsid w:val="00EB56B3"/>
    <w:rsid w:val="00EB681C"/>
    <w:rsid w:val="00ED63E1"/>
    <w:rsid w:val="00ED6492"/>
    <w:rsid w:val="00EF09B6"/>
    <w:rsid w:val="00EF0F1F"/>
    <w:rsid w:val="00EF2095"/>
    <w:rsid w:val="00F06866"/>
    <w:rsid w:val="00F15956"/>
    <w:rsid w:val="00F24CFC"/>
    <w:rsid w:val="00F3170F"/>
    <w:rsid w:val="00F51AC7"/>
    <w:rsid w:val="00F955B5"/>
    <w:rsid w:val="00F976B0"/>
    <w:rsid w:val="00FA6DE7"/>
    <w:rsid w:val="00FC0A8E"/>
    <w:rsid w:val="00FC3FF7"/>
    <w:rsid w:val="00FE2FA6"/>
    <w:rsid w:val="00FE3DF2"/>
    <w:rsid w:val="00FF734D"/>
    <w:rsid w:val="00FF7AA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600ED89"/>
  <w15:chartTrackingRefBased/>
  <w15:docId w15:val="{9066A672-508D-467C-A0EB-957D5F23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AD18A9"/>
    <w:rPr>
      <w:sz w:val="24"/>
      <w:szCs w:val="24"/>
    </w:rPr>
  </w:style>
  <w:style w:type="paragraph" w:styleId="FootnoteText">
    <w:name w:val="footnote text"/>
    <w:basedOn w:val="Normal"/>
    <w:link w:val="FootnoteTextChar"/>
    <w:rsid w:val="000609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098E"/>
  </w:style>
  <w:style w:type="character" w:styleId="FootnoteReference">
    <w:name w:val="footnote reference"/>
    <w:basedOn w:val="DefaultParagraphFont"/>
    <w:rsid w:val="000609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9878A7DC3234E8458710E85AF48B5" ma:contentTypeVersion="13" ma:contentTypeDescription="Create a new document." ma:contentTypeScope="" ma:versionID="ee4cb117953abde54a08d0e0e5a69cce">
  <xsd:schema xmlns:xsd="http://www.w3.org/2001/XMLSchema" xmlns:xs="http://www.w3.org/2001/XMLSchema" xmlns:p="http://schemas.microsoft.com/office/2006/metadata/properties" xmlns:ns1="http://schemas.microsoft.com/sharepoint/v3" xmlns:ns3="1522ec36-28c0-472d-ac15-74a8e0146ec7" xmlns:ns4="ab34640c-b230-4aea-83bd-19c0811e10f6" targetNamespace="http://schemas.microsoft.com/office/2006/metadata/properties" ma:root="true" ma:fieldsID="715d13315b8756209047c8aaa65347ef" ns1:_="" ns3:_="" ns4:_="">
    <xsd:import namespace="http://schemas.microsoft.com/sharepoint/v3"/>
    <xsd:import namespace="1522ec36-28c0-472d-ac15-74a8e0146ec7"/>
    <xsd:import namespace="ab34640c-b230-4aea-83bd-19c0811e10f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2ec36-28c0-472d-ac15-74a8e0146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4640c-b230-4aea-83bd-19c0811e1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F446D7-4B90-4B5D-A339-202251B972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1D45FC-A023-477C-A966-F73F37953B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5E8A727-2E61-4A6E-9164-EAA599FBC6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500F15-07EC-4CE3-93F5-CCB849886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22ec36-28c0-472d-ac15-74a8e0146ec7"/>
    <ds:schemaRef ds:uri="ab34640c-b230-4aea-83bd-19c0811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creator>OMB</dc:creator>
  <cp:lastModifiedBy>ACF PRA</cp:lastModifiedBy>
  <cp:revision>3</cp:revision>
  <cp:lastPrinted>2010-10-04T15:59:00Z</cp:lastPrinted>
  <dcterms:created xsi:type="dcterms:W3CDTF">2023-12-13T15:43:00Z</dcterms:created>
  <dcterms:modified xsi:type="dcterms:W3CDTF">2023-12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878A7DC3234E8458710E85AF48B5</vt:lpwstr>
  </property>
  <property fmtid="{D5CDD505-2E9C-101B-9397-08002B2CF9AE}" pid="3" name="_NewReviewCycle">
    <vt:lpwstr/>
  </property>
</Properties>
</file>